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DE5E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818D0F7" w14:textId="77777777" w:rsidTr="00146EEC">
        <w:tc>
          <w:tcPr>
            <w:tcW w:w="2689" w:type="dxa"/>
          </w:tcPr>
          <w:p w14:paraId="38091BB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07A1F8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C558A81" w14:textId="77777777" w:rsidTr="00146EEC">
        <w:tc>
          <w:tcPr>
            <w:tcW w:w="2689" w:type="dxa"/>
          </w:tcPr>
          <w:p w14:paraId="6B1579C8" w14:textId="17361D4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1EDD6C8" w14:textId="7804A7A5" w:rsidR="00F1480E" w:rsidRPr="000754EC" w:rsidRDefault="007C3A54" w:rsidP="000754EC">
            <w:pPr>
              <w:pStyle w:val="SIText"/>
            </w:pPr>
            <w:r w:rsidRPr="007C3A54">
              <w:t xml:space="preserve">This version released with FBP Food, Beverage and Pharmaceutical Training Package Version </w:t>
            </w:r>
            <w:r w:rsidR="00830B62">
              <w:t>6</w:t>
            </w:r>
            <w:r w:rsidRPr="007C3A54">
              <w:t>.0</w:t>
            </w:r>
          </w:p>
        </w:tc>
      </w:tr>
    </w:tbl>
    <w:p w14:paraId="48AF342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46F11D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470AC57" w14:textId="35931CA8" w:rsidR="00F1480E" w:rsidRPr="000754EC" w:rsidRDefault="003010A8" w:rsidP="000754EC">
            <w:pPr>
              <w:pStyle w:val="SIUNITCODE"/>
            </w:pPr>
            <w:r w:rsidRPr="002D75E9">
              <w:t>FBP</w:t>
            </w:r>
            <w:r>
              <w:t>BEV2XX1</w:t>
            </w:r>
          </w:p>
        </w:tc>
        <w:tc>
          <w:tcPr>
            <w:tcW w:w="3604" w:type="pct"/>
            <w:shd w:val="clear" w:color="auto" w:fill="auto"/>
          </w:tcPr>
          <w:p w14:paraId="719035DB" w14:textId="77CE04C4" w:rsidR="00F1480E" w:rsidRPr="000754EC" w:rsidRDefault="002D75E9" w:rsidP="000754EC">
            <w:pPr>
              <w:pStyle w:val="SIUnittitle"/>
            </w:pPr>
            <w:r w:rsidRPr="002D75E9">
              <w:t>Identify key stages and beer production equipment in a brewery</w:t>
            </w:r>
          </w:p>
        </w:tc>
      </w:tr>
      <w:tr w:rsidR="00F1480E" w:rsidRPr="00963A46" w14:paraId="5EB18CBE" w14:textId="77777777" w:rsidTr="00CA2922">
        <w:tc>
          <w:tcPr>
            <w:tcW w:w="1396" w:type="pct"/>
            <w:shd w:val="clear" w:color="auto" w:fill="auto"/>
          </w:tcPr>
          <w:p w14:paraId="740D162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517282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4D845DE" w14:textId="2E68572A" w:rsidR="002457EF" w:rsidRPr="002457EF" w:rsidRDefault="002457EF" w:rsidP="00C23688">
            <w:pPr>
              <w:pStyle w:val="SIText"/>
            </w:pPr>
            <w:r w:rsidRPr="002457EF">
              <w:t xml:space="preserve">This unit of competency describes the skills and knowledge required to identify key </w:t>
            </w:r>
            <w:r w:rsidR="00E746B0">
              <w:t>functions of a brewery and the key stages of be</w:t>
            </w:r>
            <w:r w:rsidRPr="002457EF">
              <w:t>er production</w:t>
            </w:r>
            <w:r w:rsidR="00E746B0">
              <w:t>.</w:t>
            </w:r>
          </w:p>
          <w:p w14:paraId="47FD1D81" w14:textId="77777777" w:rsidR="002457EF" w:rsidRPr="002457EF" w:rsidRDefault="002457EF" w:rsidP="00C23688">
            <w:pPr>
              <w:pStyle w:val="SIText"/>
            </w:pPr>
          </w:p>
          <w:p w14:paraId="5461BF1F" w14:textId="0FA9840A" w:rsidR="002457EF" w:rsidRPr="002457EF" w:rsidRDefault="002457EF" w:rsidP="00C23688">
            <w:pPr>
              <w:pStyle w:val="SIText"/>
            </w:pPr>
            <w:r w:rsidRPr="002457EF">
              <w:t xml:space="preserve">This unit applies to individuals who </w:t>
            </w:r>
            <w:r w:rsidR="00E746B0">
              <w:t xml:space="preserve">are preparing to work in a brewery, usually in an operational role where </w:t>
            </w:r>
            <w:r w:rsidRPr="002457EF">
              <w:t>under general supervision</w:t>
            </w:r>
            <w:r w:rsidR="00E746B0">
              <w:t>.</w:t>
            </w:r>
          </w:p>
          <w:p w14:paraId="44EDD942" w14:textId="77777777" w:rsidR="002457EF" w:rsidRPr="002457EF" w:rsidRDefault="002457EF" w:rsidP="00C23688">
            <w:pPr>
              <w:pStyle w:val="SIText"/>
            </w:pPr>
          </w:p>
          <w:p w14:paraId="71E0F8B1" w14:textId="65A06AFC" w:rsidR="00373436" w:rsidRPr="000754EC" w:rsidRDefault="002457EF" w:rsidP="00C23688">
            <w:pPr>
              <w:pStyle w:val="SIText"/>
            </w:pPr>
            <w:r w:rsidRPr="002457EF">
              <w:t>No licensing, legislative or certification requirements apply to this unit at the time of publication.</w:t>
            </w:r>
          </w:p>
        </w:tc>
      </w:tr>
      <w:tr w:rsidR="00F1480E" w:rsidRPr="00963A46" w14:paraId="72B3AFD8" w14:textId="77777777" w:rsidTr="00CA2922">
        <w:tc>
          <w:tcPr>
            <w:tcW w:w="1396" w:type="pct"/>
            <w:shd w:val="clear" w:color="auto" w:fill="auto"/>
          </w:tcPr>
          <w:p w14:paraId="5C714B5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163F4D1" w14:textId="14702D1B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14AA036" w14:textId="77777777" w:rsidTr="00CA2922">
        <w:tc>
          <w:tcPr>
            <w:tcW w:w="1396" w:type="pct"/>
            <w:shd w:val="clear" w:color="auto" w:fill="auto"/>
          </w:tcPr>
          <w:p w14:paraId="726DDAF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B7637E1" w14:textId="753B2E39" w:rsidR="00F1480E" w:rsidRPr="000754EC" w:rsidRDefault="003010A8" w:rsidP="000754EC">
            <w:pPr>
              <w:pStyle w:val="SIText"/>
            </w:pPr>
            <w:r>
              <w:t>Beverages (BEV)</w:t>
            </w:r>
          </w:p>
        </w:tc>
      </w:tr>
    </w:tbl>
    <w:p w14:paraId="26F0F9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6E2968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5A5704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6D2250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3DD09C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DB6990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11A954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C7287" w:rsidRPr="00963A46" w14:paraId="346979E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1CBDF7E" w14:textId="1C4B825C" w:rsidR="000C7287" w:rsidRPr="000C7287" w:rsidRDefault="000C7287" w:rsidP="000C7287">
            <w:pPr>
              <w:pStyle w:val="SIText"/>
            </w:pPr>
            <w:r w:rsidRPr="002940BC">
              <w:t xml:space="preserve">1. Recognise </w:t>
            </w:r>
            <w:r w:rsidR="005A1909">
              <w:t>stages</w:t>
            </w:r>
            <w:r w:rsidR="005A1909" w:rsidRPr="002940BC">
              <w:t xml:space="preserve"> </w:t>
            </w:r>
            <w:r w:rsidRPr="002940BC">
              <w:t xml:space="preserve">and equipment </w:t>
            </w:r>
            <w:r w:rsidRPr="000C7287">
              <w:t xml:space="preserve">for </w:t>
            </w:r>
            <w:r w:rsidR="005A1909">
              <w:t>brewing beer</w:t>
            </w:r>
          </w:p>
        </w:tc>
        <w:tc>
          <w:tcPr>
            <w:tcW w:w="3604" w:type="pct"/>
            <w:shd w:val="clear" w:color="auto" w:fill="auto"/>
          </w:tcPr>
          <w:p w14:paraId="5AE78F23" w14:textId="265C47BD" w:rsidR="005A1909" w:rsidRDefault="000C7287" w:rsidP="000C7287">
            <w:pPr>
              <w:pStyle w:val="SIText"/>
            </w:pPr>
            <w:r w:rsidRPr="002940BC">
              <w:t xml:space="preserve">1.1 Identify </w:t>
            </w:r>
            <w:r w:rsidR="005A1909">
              <w:t xml:space="preserve">key stages in beer production </w:t>
            </w:r>
          </w:p>
          <w:p w14:paraId="55EE5CC3" w14:textId="3B1989E5" w:rsidR="000C7287" w:rsidRPr="000C7287" w:rsidRDefault="000C7287" w:rsidP="000C7287">
            <w:pPr>
              <w:pStyle w:val="SIText"/>
            </w:pPr>
            <w:r w:rsidRPr="002940BC">
              <w:t xml:space="preserve">1.2 </w:t>
            </w:r>
            <w:r w:rsidRPr="000C7287">
              <w:t>Identify major equipment and equipment function for each beer production stage</w:t>
            </w:r>
          </w:p>
        </w:tc>
      </w:tr>
      <w:tr w:rsidR="000C7287" w:rsidRPr="00963A46" w14:paraId="0AC14A1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75B329" w14:textId="6CB44CAC" w:rsidR="000C7287" w:rsidRPr="000C7287" w:rsidRDefault="000C7287" w:rsidP="000C7287">
            <w:pPr>
              <w:pStyle w:val="SIText"/>
            </w:pPr>
            <w:r w:rsidRPr="003710F7">
              <w:t xml:space="preserve">2. Identify key information </w:t>
            </w:r>
            <w:r w:rsidR="00627B03">
              <w:t>to support</w:t>
            </w:r>
            <w:r w:rsidRPr="003710F7">
              <w:t xml:space="preserve"> beer production </w:t>
            </w:r>
          </w:p>
        </w:tc>
        <w:tc>
          <w:tcPr>
            <w:tcW w:w="3604" w:type="pct"/>
            <w:shd w:val="clear" w:color="auto" w:fill="auto"/>
          </w:tcPr>
          <w:p w14:paraId="5A62B586" w14:textId="5BEE46E3" w:rsidR="000C7287" w:rsidRDefault="000C7287" w:rsidP="000C7287">
            <w:pPr>
              <w:pStyle w:val="SIText"/>
            </w:pPr>
            <w:r w:rsidRPr="008C53B3">
              <w:t xml:space="preserve">2.1 </w:t>
            </w:r>
            <w:r w:rsidR="005A1909">
              <w:t>Identify</w:t>
            </w:r>
            <w:r w:rsidR="005A1909" w:rsidRPr="008C53B3">
              <w:t xml:space="preserve"> </w:t>
            </w:r>
            <w:r w:rsidRPr="008C53B3">
              <w:t>workplace information for each production stage</w:t>
            </w:r>
            <w:r w:rsidR="005A1909">
              <w:t>, including information about safety and standard operating procedures</w:t>
            </w:r>
          </w:p>
          <w:p w14:paraId="23B22B09" w14:textId="5B1AE20B" w:rsidR="00627B03" w:rsidRPr="000C7287" w:rsidRDefault="00627B03" w:rsidP="000C7287">
            <w:pPr>
              <w:pStyle w:val="SIText"/>
            </w:pPr>
            <w:r>
              <w:t>2.2 Identify the key health and safety risks in a brewery and how each is controlled</w:t>
            </w:r>
          </w:p>
          <w:p w14:paraId="30F6E523" w14:textId="32CA4E32" w:rsidR="000C7287" w:rsidRPr="000C7287" w:rsidRDefault="000C7287" w:rsidP="000C7287">
            <w:pPr>
              <w:pStyle w:val="SIText"/>
            </w:pPr>
            <w:r w:rsidRPr="008C53B3">
              <w:t>2.</w:t>
            </w:r>
            <w:r w:rsidR="00627B03">
              <w:t>3</w:t>
            </w:r>
            <w:r w:rsidR="00E746B0" w:rsidRPr="008C53B3">
              <w:t xml:space="preserve"> </w:t>
            </w:r>
            <w:r w:rsidRPr="008C53B3">
              <w:t>Confirm supervisor or key resource person for each location</w:t>
            </w:r>
            <w:r w:rsidR="00E746B0">
              <w:t xml:space="preserve"> or stage</w:t>
            </w:r>
          </w:p>
        </w:tc>
      </w:tr>
      <w:tr w:rsidR="00E746B0" w:rsidRPr="00963A46" w14:paraId="500D2F70" w14:textId="77777777" w:rsidTr="00E746B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8D0F" w14:textId="48C60F91" w:rsidR="00E746B0" w:rsidRPr="00E746B0" w:rsidRDefault="00E746B0" w:rsidP="00B36123">
            <w:pPr>
              <w:pStyle w:val="SIText"/>
              <w:rPr>
                <w:rStyle w:val="SIText-Italic"/>
              </w:rPr>
            </w:pPr>
            <w:r w:rsidRPr="00E746B0">
              <w:t>3. Identify workplace products and procedur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659F" w14:textId="5771F9F7" w:rsidR="00E746B0" w:rsidRPr="00E746B0" w:rsidRDefault="00E746B0" w:rsidP="00E746B0">
            <w:pPr>
              <w:pStyle w:val="SIText"/>
            </w:pPr>
            <w:r w:rsidRPr="00E746B0">
              <w:t>3.</w:t>
            </w:r>
            <w:r>
              <w:t>1</w:t>
            </w:r>
            <w:r w:rsidRPr="00E746B0">
              <w:t xml:space="preserve"> Identify products produced and other services provided by the brewery</w:t>
            </w:r>
          </w:p>
          <w:p w14:paraId="5D9D5CCD" w14:textId="7BBACA87" w:rsidR="00E746B0" w:rsidRPr="00E746B0" w:rsidRDefault="00E746B0" w:rsidP="00B36123">
            <w:pPr>
              <w:pStyle w:val="SIText"/>
            </w:pPr>
            <w:r w:rsidRPr="00E746B0">
              <w:t>3.</w:t>
            </w:r>
            <w:r>
              <w:t>2</w:t>
            </w:r>
            <w:r w:rsidRPr="00E746B0">
              <w:t xml:space="preserve"> Identify key responsibilities of different teams or functions within the workplace</w:t>
            </w:r>
          </w:p>
          <w:p w14:paraId="78FE0EB8" w14:textId="7F2E6FC1" w:rsidR="00E746B0" w:rsidRPr="00E746B0" w:rsidRDefault="00E746B0" w:rsidP="00B36123">
            <w:pPr>
              <w:pStyle w:val="SIText"/>
            </w:pPr>
            <w:r>
              <w:t xml:space="preserve">3.3 </w:t>
            </w:r>
            <w:r w:rsidRPr="00E746B0">
              <w:t xml:space="preserve">Identify what makes a quality product at the brewery </w:t>
            </w:r>
          </w:p>
          <w:p w14:paraId="45879869" w14:textId="5578B1BD" w:rsidR="00E746B0" w:rsidRPr="00E746B0" w:rsidRDefault="00E746B0" w:rsidP="00E746B0">
            <w:pPr>
              <w:pStyle w:val="SIText"/>
            </w:pPr>
            <w:r>
              <w:t xml:space="preserve">3.4 </w:t>
            </w:r>
            <w:r w:rsidRPr="00E746B0">
              <w:t>Identify the regulatory requirements that need to be met</w:t>
            </w:r>
          </w:p>
          <w:p w14:paraId="7DEEDFD0" w14:textId="5E9C2C2D" w:rsidR="00E746B0" w:rsidRPr="00E746B0" w:rsidRDefault="00E746B0" w:rsidP="00B36123">
            <w:pPr>
              <w:pStyle w:val="SIText"/>
              <w:rPr>
                <w:rStyle w:val="SIText-Italic"/>
              </w:rPr>
            </w:pPr>
            <w:r w:rsidRPr="00E746B0">
              <w:t>3.</w:t>
            </w:r>
            <w:r>
              <w:t>5</w:t>
            </w:r>
            <w:r w:rsidRPr="00E746B0">
              <w:t xml:space="preserve"> Recognise key responsibilities of operator role</w:t>
            </w:r>
          </w:p>
        </w:tc>
      </w:tr>
    </w:tbl>
    <w:p w14:paraId="00D397F1" w14:textId="77777777" w:rsidR="005F771F" w:rsidRDefault="005F771F" w:rsidP="005F771F">
      <w:pPr>
        <w:pStyle w:val="SIText"/>
      </w:pPr>
    </w:p>
    <w:p w14:paraId="427DEB61" w14:textId="77777777" w:rsidR="00E746B0" w:rsidRDefault="00E746B0">
      <w:pPr>
        <w:spacing w:after="200" w:line="276" w:lineRule="auto"/>
      </w:pPr>
      <w:r>
        <w:br w:type="page"/>
      </w:r>
    </w:p>
    <w:p w14:paraId="3D2ABFB9" w14:textId="77777777" w:rsidR="00F1480E" w:rsidRPr="00DD0726" w:rsidRDefault="00F1480E" w:rsidP="00A614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250E1AC" w14:textId="77777777" w:rsidTr="00CA2922">
        <w:trPr>
          <w:tblHeader/>
        </w:trPr>
        <w:tc>
          <w:tcPr>
            <w:tcW w:w="5000" w:type="pct"/>
            <w:gridSpan w:val="2"/>
          </w:tcPr>
          <w:p w14:paraId="2C09E0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1F8012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0CB6BD7" w14:textId="77777777" w:rsidTr="00CA2922">
        <w:trPr>
          <w:tblHeader/>
        </w:trPr>
        <w:tc>
          <w:tcPr>
            <w:tcW w:w="1396" w:type="pct"/>
          </w:tcPr>
          <w:p w14:paraId="23EE7FA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FA38FA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4EA9127" w14:textId="77777777" w:rsidTr="00CA2922">
        <w:tc>
          <w:tcPr>
            <w:tcW w:w="1396" w:type="pct"/>
          </w:tcPr>
          <w:p w14:paraId="66F4CCFA" w14:textId="5CDC2101" w:rsidR="00F1480E" w:rsidRPr="000754EC" w:rsidRDefault="00846724" w:rsidP="000754EC">
            <w:pPr>
              <w:pStyle w:val="SIText"/>
            </w:pPr>
            <w:r w:rsidRPr="00846724">
              <w:t>Reading</w:t>
            </w:r>
          </w:p>
        </w:tc>
        <w:tc>
          <w:tcPr>
            <w:tcW w:w="3604" w:type="pct"/>
          </w:tcPr>
          <w:p w14:paraId="75929EFF" w14:textId="40A9DE49" w:rsidR="00E746B0" w:rsidRPr="000754EC" w:rsidRDefault="00846724" w:rsidP="003010A8">
            <w:pPr>
              <w:pStyle w:val="SIBulletList1"/>
            </w:pPr>
            <w:r w:rsidRPr="00846724">
              <w:t xml:space="preserve">Interpret workplace information relevant to </w:t>
            </w:r>
            <w:r w:rsidR="00E746B0">
              <w:t>operator</w:t>
            </w:r>
            <w:r w:rsidR="00E746B0" w:rsidRPr="00846724">
              <w:t xml:space="preserve"> </w:t>
            </w:r>
            <w:r w:rsidRPr="00846724">
              <w:t>role</w:t>
            </w:r>
            <w:r w:rsidR="00E746B0">
              <w:t>, including SOPs and safety information</w:t>
            </w:r>
          </w:p>
        </w:tc>
      </w:tr>
    </w:tbl>
    <w:p w14:paraId="761C2032" w14:textId="77777777" w:rsidR="00916CD7" w:rsidRDefault="00916CD7" w:rsidP="005F771F">
      <w:pPr>
        <w:pStyle w:val="SIText"/>
      </w:pPr>
    </w:p>
    <w:p w14:paraId="2AFA506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105DF15" w14:textId="77777777" w:rsidTr="00F33FF2">
        <w:tc>
          <w:tcPr>
            <w:tcW w:w="5000" w:type="pct"/>
            <w:gridSpan w:val="4"/>
          </w:tcPr>
          <w:p w14:paraId="5FEB4D6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2CFC74A" w14:textId="77777777" w:rsidTr="00F33FF2">
        <w:tc>
          <w:tcPr>
            <w:tcW w:w="1028" w:type="pct"/>
          </w:tcPr>
          <w:p w14:paraId="394C00F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3CE09D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25CCF4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D88C3E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98171CC" w14:textId="77777777" w:rsidTr="00F33FF2">
        <w:tc>
          <w:tcPr>
            <w:tcW w:w="1028" w:type="pct"/>
          </w:tcPr>
          <w:p w14:paraId="381D3AF9" w14:textId="6D1D2D46" w:rsidR="00041E59" w:rsidRPr="000754EC" w:rsidRDefault="006052A6" w:rsidP="000754EC">
            <w:pPr>
              <w:pStyle w:val="SIText"/>
            </w:pPr>
            <w:r w:rsidRPr="006052A6">
              <w:t>FBPOPR2011</w:t>
            </w:r>
            <w:r w:rsidR="000C7287">
              <w:t>X</w:t>
            </w:r>
            <w:r w:rsidRPr="006052A6">
              <w:t xml:space="preserve"> Identify key stages and beer production equipment in a brewery</w:t>
            </w:r>
          </w:p>
        </w:tc>
        <w:tc>
          <w:tcPr>
            <w:tcW w:w="1105" w:type="pct"/>
          </w:tcPr>
          <w:p w14:paraId="546C3B2C" w14:textId="4FC168B7" w:rsidR="00041E59" w:rsidRPr="000754EC" w:rsidRDefault="000C7287" w:rsidP="000754EC">
            <w:pPr>
              <w:pStyle w:val="SIText"/>
            </w:pPr>
            <w:r w:rsidRPr="006052A6">
              <w:t xml:space="preserve">FBPOPR2011 </w:t>
            </w:r>
            <w:r w:rsidR="006052A6" w:rsidRPr="006052A6">
              <w:t>Identify key stages and beer production equipment in a brewery</w:t>
            </w:r>
          </w:p>
        </w:tc>
        <w:tc>
          <w:tcPr>
            <w:tcW w:w="1251" w:type="pct"/>
          </w:tcPr>
          <w:p w14:paraId="63BF62FC" w14:textId="0ABD6560" w:rsidR="003010A8" w:rsidRPr="003010A8" w:rsidRDefault="003010A8" w:rsidP="003010A8">
            <w:pPr>
              <w:pStyle w:val="SIText"/>
            </w:pPr>
            <w:r>
              <w:t>C</w:t>
            </w:r>
            <w:r w:rsidRPr="00DF6D18">
              <w:t xml:space="preserve">hanges to </w:t>
            </w:r>
            <w:r>
              <w:t xml:space="preserve">Elements and </w:t>
            </w:r>
            <w:r w:rsidRPr="00DF6D18">
              <w:t xml:space="preserve">Performance Criteria </w:t>
            </w:r>
            <w:r>
              <w:t>to</w:t>
            </w:r>
            <w:r w:rsidRPr="00DF6D18">
              <w:t xml:space="preserve"> clarity</w:t>
            </w:r>
            <w:r>
              <w:t xml:space="preserve"> task</w:t>
            </w:r>
          </w:p>
          <w:p w14:paraId="404537B0" w14:textId="77777777" w:rsidR="003010A8" w:rsidRPr="00DF6D18" w:rsidRDefault="003010A8" w:rsidP="003010A8">
            <w:pPr>
              <w:pStyle w:val="SIText"/>
            </w:pPr>
          </w:p>
          <w:p w14:paraId="3A76221F" w14:textId="77777777" w:rsidR="003010A8" w:rsidRPr="003010A8" w:rsidRDefault="003010A8" w:rsidP="003010A8">
            <w:r w:rsidRPr="00DF6D18">
              <w:t xml:space="preserve">Foundation skills </w:t>
            </w:r>
            <w:r w:rsidRPr="003010A8">
              <w:t>refined</w:t>
            </w:r>
          </w:p>
          <w:p w14:paraId="6107C82A" w14:textId="77777777" w:rsidR="003010A8" w:rsidRPr="00DF6D18" w:rsidRDefault="003010A8" w:rsidP="003010A8"/>
          <w:p w14:paraId="0296E959" w14:textId="77777777" w:rsidR="003010A8" w:rsidRPr="003010A8" w:rsidRDefault="003010A8" w:rsidP="003010A8">
            <w:r w:rsidRPr="00DF6D18">
              <w:t>Performance Evidence clarified</w:t>
            </w:r>
          </w:p>
          <w:p w14:paraId="7282B8FF" w14:textId="77777777" w:rsidR="003010A8" w:rsidRPr="00DF6D18" w:rsidRDefault="003010A8" w:rsidP="003010A8"/>
          <w:p w14:paraId="1BFFFB4A" w14:textId="77777777" w:rsidR="003010A8" w:rsidRPr="003010A8" w:rsidRDefault="003010A8" w:rsidP="003010A8">
            <w:r w:rsidRPr="00DF6D18">
              <w:t>Minor changes to Knowledge Evidence and Assessment Conditions</w:t>
            </w:r>
          </w:p>
          <w:p w14:paraId="5726E338" w14:textId="49DB1849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08A7695B" w14:textId="5635441A" w:rsidR="00916CD7" w:rsidRPr="000754EC" w:rsidRDefault="006052A6" w:rsidP="000754EC">
            <w:pPr>
              <w:pStyle w:val="SIText"/>
            </w:pPr>
            <w:r w:rsidRPr="006052A6">
              <w:t xml:space="preserve">Equivalent </w:t>
            </w:r>
          </w:p>
        </w:tc>
      </w:tr>
    </w:tbl>
    <w:p w14:paraId="15F7594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D23F501" w14:textId="77777777" w:rsidTr="00CA2922">
        <w:tc>
          <w:tcPr>
            <w:tcW w:w="1396" w:type="pct"/>
            <w:shd w:val="clear" w:color="auto" w:fill="auto"/>
          </w:tcPr>
          <w:p w14:paraId="4D27EAA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F61F2EB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BB0EA94" w14:textId="54826B44" w:rsidR="00F1480E" w:rsidRPr="000754EC" w:rsidRDefault="0026185E" w:rsidP="00E40225">
            <w:pPr>
              <w:pStyle w:val="SIText"/>
            </w:pPr>
            <w:hyperlink r:id="rId11" w:history="1">
              <w:r w:rsidRPr="00D144AA">
                <w:t>https://vetnet.gov.au/Pages/TrainingDocs.aspx?q=78b15323-cd38-483e-aad7-1159b570a5c4</w:t>
              </w:r>
            </w:hyperlink>
          </w:p>
        </w:tc>
      </w:tr>
    </w:tbl>
    <w:p w14:paraId="377AD48C" w14:textId="77777777" w:rsidR="00F1480E" w:rsidRDefault="00F1480E" w:rsidP="005F771F">
      <w:pPr>
        <w:pStyle w:val="SIText"/>
      </w:pPr>
    </w:p>
    <w:p w14:paraId="7E38C6A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B49AE1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3295BD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4B628D8" w14:textId="1315B88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D75E9" w:rsidRPr="002D75E9">
              <w:t>FBPOPR2011 Identify key stages and beer production equipment in a brewery</w:t>
            </w:r>
          </w:p>
        </w:tc>
      </w:tr>
      <w:tr w:rsidR="00556C4C" w:rsidRPr="00A55106" w14:paraId="0ED15A7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4A8E7C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42E9695" w14:textId="77777777" w:rsidTr="00113678">
        <w:tc>
          <w:tcPr>
            <w:tcW w:w="5000" w:type="pct"/>
            <w:gridSpan w:val="2"/>
            <w:shd w:val="clear" w:color="auto" w:fill="auto"/>
          </w:tcPr>
          <w:p w14:paraId="3D5BC567" w14:textId="77777777" w:rsidR="00EA41FC" w:rsidRPr="00EA41FC" w:rsidRDefault="00EA41FC" w:rsidP="00EA41FC">
            <w:pPr>
              <w:pStyle w:val="SIText"/>
            </w:pPr>
            <w:r w:rsidRPr="00EA41FC">
              <w:t>An individual demonstrating competency in this unit must satisfy all of the elements and performance criteria of this unit.</w:t>
            </w:r>
          </w:p>
          <w:p w14:paraId="04B0C8A7" w14:textId="77777777" w:rsidR="00EA41FC" w:rsidRPr="00EA41FC" w:rsidRDefault="00EA41FC" w:rsidP="00EA41FC">
            <w:pPr>
              <w:pStyle w:val="SIText"/>
            </w:pPr>
            <w:bookmarkStart w:id="0" w:name="_GoBack"/>
            <w:bookmarkEnd w:id="0"/>
          </w:p>
          <w:p w14:paraId="7C6D7063" w14:textId="59286C41" w:rsidR="00EA41FC" w:rsidRPr="00EA41FC" w:rsidRDefault="00EA41FC" w:rsidP="00EA41FC">
            <w:pPr>
              <w:pStyle w:val="SIText"/>
            </w:pPr>
            <w:r w:rsidRPr="00EA41FC">
              <w:t>There must be evidence that the individual has identified key stages and beer production equipment in at least one brewery, including:</w:t>
            </w:r>
          </w:p>
          <w:p w14:paraId="0D7D6F3E" w14:textId="202858B8" w:rsidR="00EA41FC" w:rsidRPr="00EA41FC" w:rsidRDefault="00EA41FC" w:rsidP="00EA41FC">
            <w:pPr>
              <w:pStyle w:val="SIBulletList1"/>
            </w:pPr>
            <w:r w:rsidRPr="00EA41FC">
              <w:t xml:space="preserve">identifying the stages in the brewing process </w:t>
            </w:r>
            <w:r w:rsidR="00627B03">
              <w:t>and how the stages relate to each other</w:t>
            </w:r>
          </w:p>
          <w:p w14:paraId="27E0F90F" w14:textId="28909822" w:rsidR="00556C4C" w:rsidRDefault="00627B03" w:rsidP="00EA41FC">
            <w:pPr>
              <w:pStyle w:val="SIBulletList1"/>
            </w:pPr>
            <w:r>
              <w:t xml:space="preserve">identifying </w:t>
            </w:r>
            <w:r w:rsidR="00EE10C0">
              <w:t xml:space="preserve">at least four </w:t>
            </w:r>
            <w:r>
              <w:t>health and safety risks within the brewery and how each is controlled.</w:t>
            </w:r>
          </w:p>
          <w:p w14:paraId="470D4C22" w14:textId="60CCB24C" w:rsidR="00627B03" w:rsidRPr="000754EC" w:rsidRDefault="00627B03" w:rsidP="00A61429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6A53B0F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9F2614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7B9B21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5BC4C48" w14:textId="77777777" w:rsidTr="00CA2922">
        <w:tc>
          <w:tcPr>
            <w:tcW w:w="5000" w:type="pct"/>
            <w:shd w:val="clear" w:color="auto" w:fill="auto"/>
          </w:tcPr>
          <w:p w14:paraId="3D30835A" w14:textId="4CDD3DF3" w:rsidR="00EA41FC" w:rsidRPr="00EA41FC" w:rsidRDefault="00EA41FC" w:rsidP="00EA41FC">
            <w:pPr>
              <w:pStyle w:val="SIText"/>
            </w:pPr>
            <w:r w:rsidRPr="00EA41FC">
              <w:t>An individual must be able to demonstrate the knowledge required to perform the tasks outlined in the elements and performance criteria of this unit. This includes knowledge of:</w:t>
            </w:r>
          </w:p>
          <w:p w14:paraId="751F141F" w14:textId="6BE728C4" w:rsidR="00EA41FC" w:rsidRPr="00EA41FC" w:rsidRDefault="00EA41FC" w:rsidP="00EA41FC">
            <w:pPr>
              <w:pStyle w:val="SIBulletList1"/>
            </w:pPr>
            <w:r w:rsidRPr="00EA41FC">
              <w:t>product and services range</w:t>
            </w:r>
            <w:r w:rsidR="00627B03">
              <w:t xml:space="preserve"> of the brewery</w:t>
            </w:r>
          </w:p>
          <w:p w14:paraId="4453D1DD" w14:textId="77777777" w:rsidR="00EA41FC" w:rsidRPr="00EA41FC" w:rsidRDefault="00EA41FC" w:rsidP="00EA41FC">
            <w:pPr>
              <w:pStyle w:val="SIBulletList1"/>
            </w:pPr>
            <w:r w:rsidRPr="00EA41FC">
              <w:t>key production sites of the brewery</w:t>
            </w:r>
          </w:p>
          <w:p w14:paraId="5EA6D4A3" w14:textId="6BC473E9" w:rsidR="00EA41FC" w:rsidRDefault="00EA41FC" w:rsidP="00EA41FC">
            <w:pPr>
              <w:pStyle w:val="SIBulletList1"/>
            </w:pPr>
            <w:r w:rsidRPr="00EA41FC">
              <w:t>key functions and processes within the workplace</w:t>
            </w:r>
            <w:r w:rsidR="00E746B0">
              <w:t>, including storage of raw materials, preparation of grain, yeast manageme</w:t>
            </w:r>
            <w:r w:rsidR="00E746B0" w:rsidRPr="00E746B0">
              <w:t>nt</w:t>
            </w:r>
            <w:r w:rsidR="00E746B0">
              <w:t>, wort production, cellar operations, bottling and packaging</w:t>
            </w:r>
          </w:p>
          <w:p w14:paraId="6A9F9A04" w14:textId="7FDA9F1F" w:rsidR="00627B03" w:rsidRPr="00EA41FC" w:rsidRDefault="00627B03" w:rsidP="00EA41FC">
            <w:pPr>
              <w:pStyle w:val="SIBulletList1"/>
            </w:pPr>
            <w:r>
              <w:t>key legal requirements of beer production</w:t>
            </w:r>
          </w:p>
          <w:p w14:paraId="41386AC0" w14:textId="7CBF7A0E" w:rsidR="00EA41FC" w:rsidRDefault="00EA41FC" w:rsidP="00EA41FC">
            <w:pPr>
              <w:pStyle w:val="SIBulletList1"/>
            </w:pPr>
            <w:r w:rsidRPr="00EA41FC">
              <w:t>how each function or process contributes to product and services quality</w:t>
            </w:r>
          </w:p>
          <w:p w14:paraId="58BA6179" w14:textId="157F312B" w:rsidR="00627B03" w:rsidRPr="00EA41FC" w:rsidRDefault="00627B03" w:rsidP="00EA41FC">
            <w:pPr>
              <w:pStyle w:val="SIBulletList1"/>
            </w:pPr>
            <w:r>
              <w:t>key health and safety risks in a brewery and how they are controlled</w:t>
            </w:r>
          </w:p>
          <w:p w14:paraId="2C64130E" w14:textId="77777777" w:rsidR="00EA41FC" w:rsidRPr="00EA41FC" w:rsidRDefault="00EA41FC" w:rsidP="00EA41FC">
            <w:pPr>
              <w:pStyle w:val="SIBulletList1"/>
            </w:pPr>
            <w:r w:rsidRPr="00EA41FC">
              <w:t>own workplace and site layout, roles and responsibilities</w:t>
            </w:r>
          </w:p>
          <w:p w14:paraId="163BC89F" w14:textId="77777777" w:rsidR="00EA41FC" w:rsidRPr="00EA41FC" w:rsidRDefault="00EA41FC" w:rsidP="00EA41FC">
            <w:pPr>
              <w:pStyle w:val="SIBulletList1"/>
            </w:pPr>
            <w:r w:rsidRPr="00EA41FC">
              <w:t>features and purpose of key equipment and work areas</w:t>
            </w:r>
          </w:p>
          <w:p w14:paraId="0E8C28A6" w14:textId="1E13C7A3" w:rsidR="00EA41FC" w:rsidRPr="00EA41FC" w:rsidRDefault="00627B03" w:rsidP="00EA41FC">
            <w:pPr>
              <w:pStyle w:val="SIBulletList1"/>
            </w:pPr>
            <w:r>
              <w:t>roles of key staff members</w:t>
            </w:r>
            <w:r w:rsidR="00EA41FC" w:rsidRPr="00EA41FC">
              <w:t xml:space="preserve"> and responsibilities within the brewery</w:t>
            </w:r>
          </w:p>
          <w:p w14:paraId="32001437" w14:textId="77777777" w:rsidR="00EA41FC" w:rsidRPr="00EA41FC" w:rsidRDefault="00EA41FC" w:rsidP="00EA41FC">
            <w:pPr>
              <w:pStyle w:val="SIBulletList1"/>
            </w:pPr>
            <w:r w:rsidRPr="00EA41FC">
              <w:t>reporting procedures and processes for key stages and beer production equipment in a brewery</w:t>
            </w:r>
          </w:p>
          <w:p w14:paraId="416B8AE5" w14:textId="48144664" w:rsidR="00F1480E" w:rsidRPr="000754EC" w:rsidRDefault="00EA41FC" w:rsidP="00EA41FC">
            <w:pPr>
              <w:pStyle w:val="SIBulletList1"/>
            </w:pPr>
            <w:r w:rsidRPr="00EA41FC">
              <w:t>workplace information sources, and updating and accessing of requirements and procedures.</w:t>
            </w:r>
          </w:p>
        </w:tc>
      </w:tr>
    </w:tbl>
    <w:p w14:paraId="33C73ED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BA5DAB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DC3CD3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1144AF4" w14:textId="77777777" w:rsidTr="00CA2922">
        <w:tc>
          <w:tcPr>
            <w:tcW w:w="5000" w:type="pct"/>
            <w:shd w:val="clear" w:color="auto" w:fill="auto"/>
          </w:tcPr>
          <w:p w14:paraId="1FEFFCE7" w14:textId="770FFE54" w:rsidR="00B162D9" w:rsidRDefault="00B162D9" w:rsidP="00C420B4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B162D9">
              <w:t>Assessment of the skills in this unit of competency must take place under the following conditions:</w:t>
            </w:r>
          </w:p>
          <w:p w14:paraId="42C8D587" w14:textId="3B64AA8F" w:rsidR="00EA41FC" w:rsidRPr="00EA41FC" w:rsidRDefault="00EA41FC" w:rsidP="00EA41FC">
            <w:pPr>
              <w:pStyle w:val="SIBulletList1"/>
            </w:pPr>
            <w:r w:rsidRPr="00EA41FC">
              <w:t>physical conditions:</w:t>
            </w:r>
          </w:p>
          <w:p w14:paraId="2DB48372" w14:textId="77DE895C" w:rsidR="00EA41FC" w:rsidRPr="00EA41FC" w:rsidRDefault="00EA41FC" w:rsidP="00EA41FC">
            <w:pPr>
              <w:pStyle w:val="SIBulletList2"/>
            </w:pPr>
            <w:r w:rsidRPr="00EA41FC">
              <w:t xml:space="preserve">a </w:t>
            </w:r>
            <w:r w:rsidR="000C7287">
              <w:t xml:space="preserve">brewery </w:t>
            </w:r>
            <w:r w:rsidRPr="00EA41FC">
              <w:t>or an environment that accurately represents workplace conditions</w:t>
            </w:r>
          </w:p>
          <w:p w14:paraId="0123795F" w14:textId="77777777" w:rsidR="00EA41FC" w:rsidRPr="00EA41FC" w:rsidRDefault="00EA41FC" w:rsidP="00EA41FC">
            <w:pPr>
              <w:pStyle w:val="SIBulletList1"/>
            </w:pPr>
            <w:r w:rsidRPr="00EA41FC">
              <w:t>specifications:</w:t>
            </w:r>
          </w:p>
          <w:p w14:paraId="48F3D387" w14:textId="190ECB76" w:rsidR="00EA41FC" w:rsidRDefault="00EA41FC" w:rsidP="00EA41FC">
            <w:pPr>
              <w:pStyle w:val="SIBulletList2"/>
            </w:pPr>
            <w:r w:rsidRPr="00EA41FC">
              <w:t>work procedures, instructions and general workplace information</w:t>
            </w:r>
          </w:p>
          <w:p w14:paraId="67A02982" w14:textId="77777777" w:rsidR="00EA41FC" w:rsidRPr="00EA41FC" w:rsidRDefault="00EA41FC" w:rsidP="00EA41FC">
            <w:pPr>
              <w:pStyle w:val="SIText"/>
            </w:pPr>
          </w:p>
          <w:p w14:paraId="68DDD3D4" w14:textId="4D06CDB7" w:rsidR="00F1480E" w:rsidRPr="000754EC" w:rsidRDefault="00EA41FC" w:rsidP="00EA41FC">
            <w:pPr>
              <w:pStyle w:val="SIText"/>
              <w:rPr>
                <w:rFonts w:eastAsia="Calibri"/>
              </w:rPr>
            </w:pPr>
            <w:r w:rsidRPr="00EA41FC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28C2B7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1713A64" w14:textId="77777777" w:rsidTr="004679E3">
        <w:tc>
          <w:tcPr>
            <w:tcW w:w="990" w:type="pct"/>
            <w:shd w:val="clear" w:color="auto" w:fill="auto"/>
          </w:tcPr>
          <w:p w14:paraId="766B356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9EBFEAB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D95A895" w14:textId="03128AB4" w:rsidR="00F1480E" w:rsidRPr="000754EC" w:rsidRDefault="00C420B4" w:rsidP="000754EC">
            <w:pPr>
              <w:pStyle w:val="SIText"/>
            </w:pPr>
            <w:hyperlink r:id="rId12" w:history="1">
              <w:r w:rsidR="00A462F9" w:rsidRPr="00EA41FC">
                <w:t>https://vetnet.gov.au/Pages/TrainingDocs.aspx?q=78b15323-cd38-483e-aad7-1159b570a5c4</w:t>
              </w:r>
            </w:hyperlink>
          </w:p>
        </w:tc>
      </w:tr>
    </w:tbl>
    <w:p w14:paraId="5FD9D522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FFEA3" w14:textId="77777777" w:rsidR="00C958BA" w:rsidRDefault="00C958BA" w:rsidP="00BF3F0A">
      <w:r>
        <w:separator/>
      </w:r>
    </w:p>
    <w:p w14:paraId="21A85E9A" w14:textId="77777777" w:rsidR="00C958BA" w:rsidRDefault="00C958BA"/>
  </w:endnote>
  <w:endnote w:type="continuationSeparator" w:id="0">
    <w:p w14:paraId="24382EA8" w14:textId="77777777" w:rsidR="00C958BA" w:rsidRDefault="00C958BA" w:rsidP="00BF3F0A">
      <w:r>
        <w:continuationSeparator/>
      </w:r>
    </w:p>
    <w:p w14:paraId="1A62AF29" w14:textId="77777777" w:rsidR="00C958BA" w:rsidRDefault="00C95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1BCD" w14:textId="77777777" w:rsidR="00A61429" w:rsidRDefault="00A614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6CF644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0D4674A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2F5C62A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49D1" w14:textId="77777777" w:rsidR="00A61429" w:rsidRDefault="00A614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8D5BB" w14:textId="77777777" w:rsidR="00C958BA" w:rsidRDefault="00C958BA" w:rsidP="00BF3F0A">
      <w:r>
        <w:separator/>
      </w:r>
    </w:p>
    <w:p w14:paraId="3D7C13AB" w14:textId="77777777" w:rsidR="00C958BA" w:rsidRDefault="00C958BA"/>
  </w:footnote>
  <w:footnote w:type="continuationSeparator" w:id="0">
    <w:p w14:paraId="385A9428" w14:textId="77777777" w:rsidR="00C958BA" w:rsidRDefault="00C958BA" w:rsidP="00BF3F0A">
      <w:r>
        <w:continuationSeparator/>
      </w:r>
    </w:p>
    <w:p w14:paraId="05F29568" w14:textId="77777777" w:rsidR="00C958BA" w:rsidRDefault="00C958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5B9B3" w14:textId="77777777" w:rsidR="00A61429" w:rsidRDefault="00A614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6A81A" w14:textId="276EBD7A" w:rsidR="009C2650" w:rsidRPr="002D75E9" w:rsidRDefault="00C420B4" w:rsidP="002D75E9">
    <w:sdt>
      <w:sdtPr>
        <w:rPr>
          <w:lang w:eastAsia="en-US"/>
        </w:rPr>
        <w:id w:val="-1127312158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656D86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D1C7D" w:rsidRPr="002D75E9">
      <w:rPr>
        <w:lang w:eastAsia="en-US"/>
      </w:rPr>
      <w:t>FBP</w:t>
    </w:r>
    <w:r w:rsidR="000D1C7D">
      <w:t>BEV2XX1</w:t>
    </w:r>
    <w:r w:rsidR="000D1C7D" w:rsidRPr="002D75E9">
      <w:rPr>
        <w:lang w:eastAsia="en-US"/>
      </w:rPr>
      <w:t xml:space="preserve"> </w:t>
    </w:r>
    <w:r w:rsidR="002D75E9" w:rsidRPr="002D75E9">
      <w:rPr>
        <w:lang w:eastAsia="en-US"/>
      </w:rPr>
      <w:t>Identify key stages and beer production equipment in a brewe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80579" w14:textId="77777777" w:rsidR="00A61429" w:rsidRDefault="00A614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4378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7287"/>
    <w:rsid w:val="000D0E6C"/>
    <w:rsid w:val="000D1C7D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37AC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57EF"/>
    <w:rsid w:val="0026185E"/>
    <w:rsid w:val="00262FC3"/>
    <w:rsid w:val="0026394F"/>
    <w:rsid w:val="00267AF6"/>
    <w:rsid w:val="00276DB8"/>
    <w:rsid w:val="00282664"/>
    <w:rsid w:val="00285FB8"/>
    <w:rsid w:val="002940BC"/>
    <w:rsid w:val="002970C3"/>
    <w:rsid w:val="002A4CD3"/>
    <w:rsid w:val="002A6CC4"/>
    <w:rsid w:val="002C55E9"/>
    <w:rsid w:val="002D0C8B"/>
    <w:rsid w:val="002D330A"/>
    <w:rsid w:val="002D75E9"/>
    <w:rsid w:val="002E170C"/>
    <w:rsid w:val="002E193E"/>
    <w:rsid w:val="002E4FDF"/>
    <w:rsid w:val="003010A8"/>
    <w:rsid w:val="00305EFF"/>
    <w:rsid w:val="00310A6A"/>
    <w:rsid w:val="003144E6"/>
    <w:rsid w:val="00316644"/>
    <w:rsid w:val="00337E82"/>
    <w:rsid w:val="00346FDC"/>
    <w:rsid w:val="00350BB1"/>
    <w:rsid w:val="00352C83"/>
    <w:rsid w:val="003641D8"/>
    <w:rsid w:val="00366805"/>
    <w:rsid w:val="0037067D"/>
    <w:rsid w:val="003710F7"/>
    <w:rsid w:val="00373436"/>
    <w:rsid w:val="0038735B"/>
    <w:rsid w:val="003916D1"/>
    <w:rsid w:val="00394BE2"/>
    <w:rsid w:val="003A21F0"/>
    <w:rsid w:val="003A277F"/>
    <w:rsid w:val="003A58BA"/>
    <w:rsid w:val="003A5AE7"/>
    <w:rsid w:val="003A7221"/>
    <w:rsid w:val="003B3493"/>
    <w:rsid w:val="003C13AE"/>
    <w:rsid w:val="003D2E73"/>
    <w:rsid w:val="003E6D80"/>
    <w:rsid w:val="003E72B6"/>
    <w:rsid w:val="003E7BBE"/>
    <w:rsid w:val="00407092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7EC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3F51"/>
    <w:rsid w:val="005A180F"/>
    <w:rsid w:val="005A1909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052A6"/>
    <w:rsid w:val="006121D4"/>
    <w:rsid w:val="00613B49"/>
    <w:rsid w:val="00616845"/>
    <w:rsid w:val="00620E8E"/>
    <w:rsid w:val="00627B03"/>
    <w:rsid w:val="00633CFE"/>
    <w:rsid w:val="00634FCA"/>
    <w:rsid w:val="00643D1B"/>
    <w:rsid w:val="006452B8"/>
    <w:rsid w:val="00646F9B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1C0E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3A54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0B62"/>
    <w:rsid w:val="008322BE"/>
    <w:rsid w:val="00834BC8"/>
    <w:rsid w:val="00837FD6"/>
    <w:rsid w:val="00846724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53B3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0A95"/>
    <w:rsid w:val="009F0DCC"/>
    <w:rsid w:val="009F11CA"/>
    <w:rsid w:val="00A0695B"/>
    <w:rsid w:val="00A13052"/>
    <w:rsid w:val="00A216A8"/>
    <w:rsid w:val="00A223A6"/>
    <w:rsid w:val="00A3639E"/>
    <w:rsid w:val="00A462F9"/>
    <w:rsid w:val="00A5092E"/>
    <w:rsid w:val="00A554D6"/>
    <w:rsid w:val="00A56E14"/>
    <w:rsid w:val="00A61429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62D9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AC0"/>
    <w:rsid w:val="00BF1D4C"/>
    <w:rsid w:val="00BF3F0A"/>
    <w:rsid w:val="00C143C3"/>
    <w:rsid w:val="00C16F7F"/>
    <w:rsid w:val="00C1739B"/>
    <w:rsid w:val="00C21ADE"/>
    <w:rsid w:val="00C23688"/>
    <w:rsid w:val="00C26067"/>
    <w:rsid w:val="00C30A29"/>
    <w:rsid w:val="00C317DC"/>
    <w:rsid w:val="00C420B4"/>
    <w:rsid w:val="00C578E9"/>
    <w:rsid w:val="00C70626"/>
    <w:rsid w:val="00C72860"/>
    <w:rsid w:val="00C73582"/>
    <w:rsid w:val="00C73B90"/>
    <w:rsid w:val="00C742EC"/>
    <w:rsid w:val="00C958BA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76291"/>
    <w:rsid w:val="00D810DE"/>
    <w:rsid w:val="00D87D32"/>
    <w:rsid w:val="00D91188"/>
    <w:rsid w:val="00D92C83"/>
    <w:rsid w:val="00D95736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46B0"/>
    <w:rsid w:val="00E837F5"/>
    <w:rsid w:val="00E91BFF"/>
    <w:rsid w:val="00E92933"/>
    <w:rsid w:val="00E94FAD"/>
    <w:rsid w:val="00EA41FC"/>
    <w:rsid w:val="00EB0AA4"/>
    <w:rsid w:val="00EB5C88"/>
    <w:rsid w:val="00EC0469"/>
    <w:rsid w:val="00EE10C0"/>
    <w:rsid w:val="00EE3A97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8257D3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46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4D978A0A55649A29B7B68801993E7" ma:contentTypeVersion="" ma:contentTypeDescription="Create a new document." ma:contentTypeScope="" ma:versionID="68c0c156e88abbd33c7f9684a4a0375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cfc41b90-a9cc-4be2-8db6-049c9d5c3dc1" targetNamespace="http://schemas.microsoft.com/office/2006/metadata/properties" ma:root="true" ma:fieldsID="2507291ab12e59ab6fc13f5ac08dfff2" ns1:_="" ns2:_="" ns3:_="">
    <xsd:import namespace="http://schemas.microsoft.com/sharepoint/v3"/>
    <xsd:import namespace="d50bbff7-d6dd-47d2-864a-cfdc2c3db0f4"/>
    <xsd:import namespace="cfc41b90-a9cc-4be2-8db6-049c9d5c3dc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41b90-a9cc-4be2-8db6-049c9d5c3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9A9E-EA78-4AE2-9A3B-7DD57854D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cfc41b90-a9cc-4be2-8db6-049c9d5c3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cfc41b90-a9cc-4be2-8db6-049c9d5c3dc1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50bbff7-d6dd-47d2-864a-cfdc2c3db0f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AA8FE-B6D0-4003-9B46-41323163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51</cp:revision>
  <cp:lastPrinted>2016-05-27T05:21:00Z</cp:lastPrinted>
  <dcterms:created xsi:type="dcterms:W3CDTF">2019-03-18T22:50:00Z</dcterms:created>
  <dcterms:modified xsi:type="dcterms:W3CDTF">2020-10-2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4D978A0A55649A29B7B68801993E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ssigned to0">
    <vt:lpwstr/>
  </property>
  <property fmtid="{D5CDD505-2E9C-101B-9397-08002B2CF9AE}" pid="19" name="Project phase">
    <vt:lpwstr>Development</vt:lpwstr>
  </property>
</Properties>
</file>